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72" w:rsidRPr="000912C1" w:rsidRDefault="00707EFD" w:rsidP="00632D6F">
      <w:pPr>
        <w:jc w:val="center"/>
      </w:pPr>
      <w:r>
        <w:rPr>
          <w:noProof/>
        </w:rPr>
        <w:drawing>
          <wp:inline distT="0" distB="0" distL="0" distR="0">
            <wp:extent cx="1620000" cy="1080000"/>
            <wp:effectExtent l="0" t="0" r="0" b="6350"/>
            <wp:docPr id="3" name="Рисунок 3" descr="http://taishetboxing.ru/wp-content/uploads/2020/11/V-edinstve-nasha-s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ishetboxing.ru/wp-content/uploads/2020/11/V-edinstve-nasha-si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08" w:rsidRPr="00707EFD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707EFD">
        <w:rPr>
          <w:b/>
          <w:bCs/>
          <w:smallCaps/>
        </w:rPr>
        <w:t>Комитет по образованию</w:t>
      </w:r>
    </w:p>
    <w:p w:rsidR="00701A08" w:rsidRPr="00707EFD" w:rsidRDefault="00701A08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proofErr w:type="spellStart"/>
      <w:r w:rsidRPr="00707EFD">
        <w:rPr>
          <w:b/>
          <w:bCs/>
        </w:rPr>
        <w:t>Киришского</w:t>
      </w:r>
      <w:proofErr w:type="spellEnd"/>
      <w:r w:rsidRPr="00707EFD">
        <w:rPr>
          <w:b/>
          <w:bCs/>
        </w:rPr>
        <w:t xml:space="preserve">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0B360F" w:rsidRPr="000B360F" w:rsidTr="00B51A04">
        <w:trPr>
          <w:jc w:val="right"/>
        </w:trPr>
        <w:tc>
          <w:tcPr>
            <w:tcW w:w="3664" w:type="dxa"/>
            <w:gridSpan w:val="2"/>
          </w:tcPr>
          <w:p w:rsidR="003E0B7B" w:rsidRPr="000B360F" w:rsidRDefault="00AA5E81" w:rsidP="003E0B7B">
            <w:pPr>
              <w:pStyle w:val="aa"/>
              <w:spacing w:before="0" w:beforeAutospacing="0" w:after="0" w:afterAutospacing="0"/>
              <w:jc w:val="right"/>
            </w:pPr>
            <w:r w:rsidRPr="000B360F">
              <w:rPr>
                <w:bCs/>
              </w:rPr>
              <w:t>«</w:t>
            </w:r>
            <w:r w:rsidR="003E0B7B" w:rsidRPr="000B360F">
              <w:rPr>
                <w:bCs/>
              </w:rPr>
              <w:t>Утверждаю</w:t>
            </w:r>
            <w:r w:rsidRPr="000B360F">
              <w:rPr>
                <w:bCs/>
              </w:rPr>
              <w:t>»</w:t>
            </w:r>
          </w:p>
        </w:tc>
      </w:tr>
      <w:tr w:rsidR="000B360F" w:rsidRPr="000B360F" w:rsidTr="00B51A04">
        <w:trPr>
          <w:jc w:val="right"/>
        </w:trPr>
        <w:tc>
          <w:tcPr>
            <w:tcW w:w="3664" w:type="dxa"/>
            <w:gridSpan w:val="2"/>
          </w:tcPr>
          <w:p w:rsidR="003E0B7B" w:rsidRPr="000B360F" w:rsidRDefault="001D4820" w:rsidP="00E3779A">
            <w:pPr>
              <w:pStyle w:val="aa"/>
              <w:spacing w:before="0" w:beforeAutospacing="0" w:after="0" w:afterAutospacing="0"/>
              <w:jc w:val="right"/>
            </w:pPr>
            <w:r>
              <w:rPr>
                <w:bCs/>
              </w:rPr>
              <w:t>п</w:t>
            </w:r>
            <w:r w:rsidR="003E0B7B" w:rsidRPr="000B360F">
              <w:rPr>
                <w:bCs/>
              </w:rPr>
              <w:t>редседател</w:t>
            </w:r>
            <w:r w:rsidR="00E3779A" w:rsidRPr="000B360F">
              <w:rPr>
                <w:bCs/>
              </w:rPr>
              <w:t>ь</w:t>
            </w:r>
            <w:r w:rsidR="00C11787" w:rsidRPr="000B360F">
              <w:rPr>
                <w:bCs/>
              </w:rPr>
              <w:t xml:space="preserve"> коми</w:t>
            </w:r>
            <w:r w:rsidR="003E0B7B" w:rsidRPr="000B360F">
              <w:rPr>
                <w:bCs/>
              </w:rPr>
              <w:t>тета</w:t>
            </w:r>
          </w:p>
        </w:tc>
      </w:tr>
      <w:tr w:rsidR="000B360F" w:rsidRPr="000B360F" w:rsidTr="00B51A04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0B360F" w:rsidRDefault="00AD2343" w:rsidP="005949E6">
            <w:pPr>
              <w:pStyle w:val="aa"/>
              <w:spacing w:before="0" w:beforeAutospacing="0" w:after="0" w:afterAutospacing="0"/>
            </w:pPr>
            <w:r w:rsidRPr="000B360F">
              <w:rPr>
                <w:noProof/>
              </w:rPr>
              <w:drawing>
                <wp:inline distT="0" distB="0" distL="0" distR="0" wp14:anchorId="16653172" wp14:editId="4326A2ED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0B360F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0B360F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0B360F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0B360F">
              <w:rPr>
                <w:bCs/>
              </w:rPr>
              <w:t>И.</w:t>
            </w:r>
            <w:r w:rsidR="00E3779A" w:rsidRPr="000B360F">
              <w:rPr>
                <w:bCs/>
              </w:rPr>
              <w:t>А</w:t>
            </w:r>
            <w:r w:rsidRPr="000B360F">
              <w:rPr>
                <w:bCs/>
              </w:rPr>
              <w:t xml:space="preserve">. </w:t>
            </w:r>
            <w:proofErr w:type="gramStart"/>
            <w:r w:rsidR="00E3779A" w:rsidRPr="000B360F">
              <w:rPr>
                <w:bCs/>
              </w:rPr>
              <w:t>Голубев</w:t>
            </w:r>
            <w:proofErr w:type="gramEnd"/>
          </w:p>
          <w:p w:rsidR="003E0B7B" w:rsidRPr="000B360F" w:rsidRDefault="00B51A04" w:rsidP="00707EFD">
            <w:pPr>
              <w:pStyle w:val="aa"/>
              <w:jc w:val="right"/>
              <w:rPr>
                <w:bCs/>
              </w:rPr>
            </w:pPr>
            <w:r w:rsidRPr="000B360F">
              <w:rPr>
                <w:bCs/>
              </w:rPr>
              <w:t>2</w:t>
            </w:r>
            <w:r w:rsidR="00707EFD">
              <w:rPr>
                <w:bCs/>
              </w:rPr>
              <w:t>5</w:t>
            </w:r>
            <w:r w:rsidR="001F5805" w:rsidRPr="000B360F">
              <w:rPr>
                <w:bCs/>
              </w:rPr>
              <w:t>.</w:t>
            </w:r>
            <w:r w:rsidRPr="000B360F">
              <w:rPr>
                <w:bCs/>
              </w:rPr>
              <w:t>10</w:t>
            </w:r>
            <w:r w:rsidR="005A78AC" w:rsidRPr="000B360F">
              <w:rPr>
                <w:bCs/>
              </w:rPr>
              <w:t>.202</w:t>
            </w:r>
            <w:r w:rsidR="00707EFD">
              <w:rPr>
                <w:bCs/>
              </w:rPr>
              <w:t>1</w:t>
            </w:r>
            <w:r w:rsidR="003E0B7B" w:rsidRPr="000B360F">
              <w:rPr>
                <w:bCs/>
              </w:rPr>
              <w:t xml:space="preserve"> г.</w:t>
            </w:r>
          </w:p>
        </w:tc>
      </w:tr>
    </w:tbl>
    <w:p w:rsidR="00B51A04" w:rsidRPr="000B360F" w:rsidRDefault="00B51A04" w:rsidP="00B51A04">
      <w:pPr>
        <w:pStyle w:val="aa"/>
        <w:spacing w:before="0" w:beforeAutospacing="0" w:after="0" w:afterAutospacing="0"/>
        <w:jc w:val="center"/>
      </w:pPr>
      <w:proofErr w:type="gramStart"/>
      <w:r w:rsidRPr="000B360F">
        <w:rPr>
          <w:b/>
          <w:bCs/>
        </w:rPr>
        <w:t>ПЛ</w:t>
      </w:r>
      <w:proofErr w:type="gramEnd"/>
      <w:r w:rsidRPr="000B360F">
        <w:rPr>
          <w:b/>
          <w:bCs/>
        </w:rPr>
        <w:t xml:space="preserve"> А Н</w:t>
      </w:r>
    </w:p>
    <w:p w:rsidR="00B51A04" w:rsidRPr="000B360F" w:rsidRDefault="00707EFD" w:rsidP="00B51A04">
      <w:pPr>
        <w:pStyle w:val="aa"/>
        <w:spacing w:before="0" w:beforeAutospacing="0" w:after="0" w:afterAutospacing="0"/>
        <w:jc w:val="center"/>
      </w:pPr>
      <w:r>
        <w:rPr>
          <w:b/>
          <w:bCs/>
        </w:rPr>
        <w:t>работы на ноябрь 2021</w:t>
      </w:r>
      <w:r w:rsidR="00B51A04" w:rsidRPr="000B360F">
        <w:rPr>
          <w:b/>
          <w:bCs/>
        </w:rPr>
        <w:t xml:space="preserve"> года</w:t>
      </w:r>
    </w:p>
    <w:p w:rsidR="00707EFD" w:rsidRPr="00FB5586" w:rsidRDefault="00FB5586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B5586">
        <w:t>Осенние каникулы с 25.10.2021 г. по 07.11.2021 г. (14</w:t>
      </w:r>
      <w:r w:rsidR="00707EFD" w:rsidRPr="00FB5586">
        <w:t xml:space="preserve"> календарных дней).</w:t>
      </w:r>
    </w:p>
    <w:p w:rsidR="00707EFD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B5586">
        <w:t xml:space="preserve">Муниципальный этап </w:t>
      </w:r>
      <w:proofErr w:type="spellStart"/>
      <w:r w:rsidRPr="00FB5586">
        <w:t>ВсОШ</w:t>
      </w:r>
      <w:proofErr w:type="spellEnd"/>
      <w:r w:rsidRPr="00FB5586">
        <w:t xml:space="preserve"> с 09.11.2021 по 14.12.2021 в 10.00 ч. </w:t>
      </w:r>
      <w:r w:rsidR="00FB5586" w:rsidRPr="00FB5586">
        <w:t xml:space="preserve">в </w:t>
      </w:r>
      <w:r w:rsidRPr="00FB5586">
        <w:t xml:space="preserve">МАУДО «МУК». Отв. </w:t>
      </w:r>
      <w:proofErr w:type="spellStart"/>
      <w:r w:rsidRPr="00FB5586">
        <w:t>Масляницкая</w:t>
      </w:r>
      <w:proofErr w:type="spellEnd"/>
      <w:r w:rsidRPr="00FB5586">
        <w:t xml:space="preserve"> Г.И., Лавров Д.С.</w:t>
      </w:r>
      <w:r w:rsidR="001D4820">
        <w:t>, руководители ОО</w:t>
      </w:r>
    </w:p>
    <w:p w:rsidR="00707EFD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B5586">
        <w:t xml:space="preserve">Предоставление информации (по мере поступления запросов) по проведению </w:t>
      </w:r>
      <w:proofErr w:type="gramStart"/>
      <w:r w:rsidRPr="00FB5586">
        <w:t>Г(</w:t>
      </w:r>
      <w:proofErr w:type="gramEnd"/>
      <w:r w:rsidRPr="00FB5586">
        <w:t xml:space="preserve">И)А в 9-х и 11-х классах. Отв. </w:t>
      </w:r>
      <w:proofErr w:type="spellStart"/>
      <w:r w:rsidRPr="00FB5586">
        <w:t>Масляницкая</w:t>
      </w:r>
      <w:proofErr w:type="spellEnd"/>
      <w:r w:rsidRPr="00FB5586">
        <w:t xml:space="preserve"> Г.И., Михайлова Г.Н.</w:t>
      </w:r>
    </w:p>
    <w:p w:rsidR="00FB5586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right="-140" w:firstLine="0"/>
        <w:jc w:val="both"/>
      </w:pPr>
      <w:r w:rsidRPr="00FB5586">
        <w:t xml:space="preserve">Аттестация руководителей подведомственных организаций. Отв. </w:t>
      </w:r>
      <w:proofErr w:type="gramStart"/>
      <w:r w:rsidRPr="00FB5586">
        <w:t>Голубев</w:t>
      </w:r>
      <w:proofErr w:type="gramEnd"/>
      <w:r w:rsidRPr="00FB5586">
        <w:t xml:space="preserve"> И.А., Крюкова О.В. (по отдельному графику).</w:t>
      </w:r>
    </w:p>
    <w:p w:rsidR="00FB5586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right="-140" w:firstLine="0"/>
        <w:jc w:val="both"/>
      </w:pPr>
      <w:r w:rsidRPr="00FB5586">
        <w:t>01.11-19.11 Прием документов кандидатов на стипендию главы администрации</w:t>
      </w:r>
      <w:r w:rsidR="001D4820">
        <w:t xml:space="preserve"> </w:t>
      </w:r>
      <w:proofErr w:type="gramStart"/>
      <w:r w:rsidR="001D4820">
        <w:t>одаренным</w:t>
      </w:r>
      <w:proofErr w:type="gramEnd"/>
      <w:r w:rsidR="001D4820">
        <w:t xml:space="preserve"> обучающимся</w:t>
      </w:r>
      <w:r w:rsidRPr="00FB5586">
        <w:t xml:space="preserve">. Отв. </w:t>
      </w:r>
      <w:proofErr w:type="spellStart"/>
      <w:r w:rsidRPr="00FB5586">
        <w:t>Масляницкая</w:t>
      </w:r>
      <w:proofErr w:type="spellEnd"/>
      <w:r w:rsidRPr="00FB5586">
        <w:t xml:space="preserve"> Г.И.</w:t>
      </w:r>
    </w:p>
    <w:p w:rsidR="00FB5586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right="-140" w:firstLine="0"/>
        <w:jc w:val="both"/>
      </w:pPr>
      <w:r w:rsidRPr="00FB5586">
        <w:rPr>
          <w:shd w:val="clear" w:color="auto" w:fill="FFFFFF"/>
        </w:rPr>
        <w:t xml:space="preserve">15-30.11. </w:t>
      </w:r>
      <w:r w:rsidRPr="00FB5586">
        <w:t>Районный конк</w:t>
      </w:r>
      <w:r w:rsidR="00FB5586" w:rsidRPr="00FB5586">
        <w:t>урс педагогического мастерства «</w:t>
      </w:r>
      <w:r w:rsidRPr="00FB5586">
        <w:t xml:space="preserve">ИКТ-компетентность </w:t>
      </w:r>
      <w:r w:rsidR="00FB5586" w:rsidRPr="00FB5586">
        <w:t>педагога дошкольного учреждения».</w:t>
      </w:r>
      <w:r w:rsidRPr="00FB5586">
        <w:t xml:space="preserve"> Отв. Абросимова С.Н., Дмитриева О.С.</w:t>
      </w:r>
    </w:p>
    <w:p w:rsidR="00FB5586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right="-140" w:firstLine="0"/>
        <w:jc w:val="both"/>
      </w:pPr>
      <w:r w:rsidRPr="00FB5586">
        <w:t xml:space="preserve">Проведение муниципального отборочного этапа областного Форума педагогических идей и инновационных практик </w:t>
      </w:r>
      <w:r w:rsidR="00FB5586" w:rsidRPr="00FB5586">
        <w:t>–</w:t>
      </w:r>
      <w:r w:rsidRPr="00FB5586">
        <w:t xml:space="preserve"> 2021</w:t>
      </w:r>
      <w:r w:rsidR="00FB5586" w:rsidRPr="00FB5586">
        <w:t>.</w:t>
      </w:r>
      <w:r w:rsidRPr="00FB5586">
        <w:t xml:space="preserve"> </w:t>
      </w:r>
      <w:proofErr w:type="gramStart"/>
      <w:r w:rsidRPr="00FB5586">
        <w:t>О</w:t>
      </w:r>
      <w:proofErr w:type="gramEnd"/>
      <w:r w:rsidRPr="00FB5586">
        <w:t xml:space="preserve">тв. Абросимова С.Н., </w:t>
      </w:r>
      <w:proofErr w:type="spellStart"/>
      <w:r w:rsidRPr="00FB5586">
        <w:t>Бегалиева</w:t>
      </w:r>
      <w:proofErr w:type="spellEnd"/>
      <w:r w:rsidRPr="00FB5586">
        <w:t xml:space="preserve"> Е.А.</w:t>
      </w:r>
    </w:p>
    <w:p w:rsidR="00707EFD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right="-140" w:firstLine="0"/>
        <w:jc w:val="both"/>
      </w:pPr>
      <w:r w:rsidRPr="00FB5586">
        <w:t>Методические выходы к молодым и малоопытным педагогам</w:t>
      </w:r>
      <w:r w:rsidR="001D4820">
        <w:t>.</w:t>
      </w:r>
      <w:r w:rsidRPr="00FB5586">
        <w:t xml:space="preserve"> </w:t>
      </w:r>
      <w:proofErr w:type="gramStart"/>
      <w:r w:rsidRPr="00FB5586">
        <w:t>О</w:t>
      </w:r>
      <w:proofErr w:type="gramEnd"/>
      <w:r w:rsidRPr="00FB5586">
        <w:t xml:space="preserve">тв. Абросимова С.Н., </w:t>
      </w:r>
      <w:proofErr w:type="spellStart"/>
      <w:r w:rsidRPr="00FB5586">
        <w:t>Бегалиева</w:t>
      </w:r>
      <w:proofErr w:type="spellEnd"/>
      <w:r w:rsidRPr="00FB5586">
        <w:t xml:space="preserve"> Е.А.</w:t>
      </w:r>
    </w:p>
    <w:p w:rsidR="00707EFD" w:rsidRPr="00FB5586" w:rsidRDefault="00FB5586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B5586">
        <w:t xml:space="preserve">Районный конкурс «Воспитатель года» </w:t>
      </w:r>
      <w:r w:rsidR="00707EFD" w:rsidRPr="00FB5586">
        <w:t xml:space="preserve">(I этап). Отв. </w:t>
      </w:r>
      <w:proofErr w:type="spellStart"/>
      <w:r w:rsidR="00707EFD" w:rsidRPr="00FB5586">
        <w:t>Кошеварникова</w:t>
      </w:r>
      <w:proofErr w:type="spellEnd"/>
      <w:r w:rsidR="00707EFD" w:rsidRPr="00FB5586">
        <w:t xml:space="preserve"> Н.В.</w:t>
      </w:r>
    </w:p>
    <w:p w:rsidR="00707EFD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B5586">
        <w:t>01-30.11 Фестиваль коллективов образовательных организаций «Полет фантазии», посвященный Году науки и технологий в Российской Федерации (дистанционно)</w:t>
      </w:r>
    </w:p>
    <w:p w:rsidR="00707EFD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B5586">
        <w:t>Контроль:</w:t>
      </w:r>
    </w:p>
    <w:p w:rsidR="00707EFD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</w:pPr>
      <w:r w:rsidRPr="00FB5586">
        <w:t>Контрольное мероприятие по оценке деятельности руко</w:t>
      </w:r>
      <w:r w:rsidR="00FB5586" w:rsidRPr="00FB5586">
        <w:t>водителя МДОУ «Детский сад № 24»</w:t>
      </w:r>
      <w:r w:rsidRPr="00FB5586">
        <w:t xml:space="preserve"> по вопросам функционирования организации. Отв. Кауфман И.А.</w:t>
      </w:r>
    </w:p>
    <w:p w:rsidR="00707EFD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</w:pPr>
      <w:r w:rsidRPr="00FB5586">
        <w:t>Контроль выполнения муниципального задания за 2020 год, выполнения Указа президента в части повышения заработной платы отдельных категорий педагогических работников, организа</w:t>
      </w:r>
      <w:r w:rsidR="00FB5586" w:rsidRPr="00FB5586">
        <w:t>ции питания обучающихся в МДОУ «Детский сад № 24»</w:t>
      </w:r>
      <w:r w:rsidR="001D4820">
        <w:t>.</w:t>
      </w:r>
      <w:r w:rsidRPr="00FB5586">
        <w:t xml:space="preserve"> Отв. </w:t>
      </w:r>
      <w:proofErr w:type="spellStart"/>
      <w:r w:rsidRPr="00FB5586">
        <w:t>Бойцова</w:t>
      </w:r>
      <w:proofErr w:type="spellEnd"/>
      <w:r w:rsidRPr="00FB5586">
        <w:t xml:space="preserve"> С.А.</w:t>
      </w:r>
    </w:p>
    <w:p w:rsidR="00FB5586" w:rsidRPr="00FB5586" w:rsidRDefault="00707EFD" w:rsidP="001D4820">
      <w:pPr>
        <w:pStyle w:val="aa"/>
        <w:shd w:val="clear" w:color="auto" w:fill="FFFFFF"/>
        <w:spacing w:before="0" w:beforeAutospacing="0" w:after="0" w:afterAutospacing="0"/>
        <w:jc w:val="center"/>
      </w:pPr>
      <w:r w:rsidRPr="00FB5586">
        <w:rPr>
          <w:b/>
          <w:bCs/>
          <w:i/>
          <w:iCs/>
          <w:shd w:val="clear" w:color="auto" w:fill="FFFFFF"/>
        </w:rPr>
        <w:t>Территориальная психолого-медико-педагогическая комиссия (ТПМПК)</w:t>
      </w:r>
    </w:p>
    <w:p w:rsidR="00707EFD" w:rsidRPr="00FB5586" w:rsidRDefault="00707EFD" w:rsidP="001D4820">
      <w:pPr>
        <w:pStyle w:val="aa"/>
        <w:shd w:val="clear" w:color="auto" w:fill="FFFFFF"/>
        <w:spacing w:before="0" w:beforeAutospacing="0" w:after="0" w:afterAutospacing="0"/>
        <w:jc w:val="center"/>
      </w:pPr>
      <w:r w:rsidRPr="00FB5586">
        <w:rPr>
          <w:b/>
          <w:bCs/>
          <w:i/>
          <w:iCs/>
          <w:shd w:val="clear" w:color="auto" w:fill="FFFFFF"/>
        </w:rPr>
        <w:t>(</w:t>
      </w:r>
      <w:r w:rsidRPr="00FB5586">
        <w:rPr>
          <w:b/>
          <w:bCs/>
          <w:i/>
          <w:iCs/>
        </w:rPr>
        <w:t>Отв. Абросимова С.Н., Мазуренко Н.Н.)</w:t>
      </w:r>
    </w:p>
    <w:p w:rsidR="00707EFD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B5586">
        <w:t>ТПМПК - 10, 17</w:t>
      </w:r>
      <w:r w:rsidR="001D4820">
        <w:t>, 24 ноября с 13.00 до 18.00</w:t>
      </w:r>
    </w:p>
    <w:p w:rsidR="00707EFD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B5586">
        <w:t>Выдача бланков на прохождение медици</w:t>
      </w:r>
      <w:r w:rsidR="001D4820">
        <w:t>нского обследования для ТПМПК -1</w:t>
      </w:r>
      <w:r w:rsidRPr="00FB5586">
        <w:t>, 8, 15, 22, 29 ноября</w:t>
      </w:r>
      <w:r w:rsidR="001D4820">
        <w:t xml:space="preserve"> с 16.00 до 18.00</w:t>
      </w:r>
    </w:p>
    <w:p w:rsidR="00707EFD" w:rsidRPr="00FB5586" w:rsidRDefault="00707EFD" w:rsidP="00523C37">
      <w:pPr>
        <w:pStyle w:val="aa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B5586">
        <w:t>Прием документов для обследования ребенка в ТПМПК - 4, 11, 18, 25 ноября  с 17.30 до 19.30</w:t>
      </w:r>
    </w:p>
    <w:p w:rsidR="00707EFD" w:rsidRPr="00FB5586" w:rsidRDefault="00707EFD" w:rsidP="00707EFD">
      <w:pPr>
        <w:pStyle w:val="aa"/>
        <w:spacing w:before="0" w:beforeAutospacing="0" w:after="0" w:afterAutospacing="0"/>
        <w:jc w:val="both"/>
      </w:pPr>
      <w:r w:rsidRPr="00FB5586">
        <w:rPr>
          <w:color w:val="000000"/>
        </w:rPr>
        <w:lastRenderedPageBreak/>
        <w:t> </w:t>
      </w:r>
    </w:p>
    <w:tbl>
      <w:tblPr>
        <w:tblW w:w="97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4111"/>
        <w:gridCol w:w="1843"/>
        <w:gridCol w:w="2409"/>
      </w:tblGrid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FB5586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FB5586">
              <w:rPr>
                <w:color w:val="000000"/>
              </w:rPr>
              <w:t>Да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FB5586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FB5586">
              <w:rPr>
                <w:color w:val="000000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FB5586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FB5586">
              <w:rPr>
                <w:color w:val="000000"/>
              </w:rPr>
              <w:t>Место и время провед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FB5586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FB5586">
              <w:rPr>
                <w:color w:val="000000"/>
              </w:rPr>
              <w:t>Ответственный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01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Вебинар</w:t>
            </w:r>
            <w:proofErr w:type="spellEnd"/>
            <w:r w:rsidRPr="007E6A20">
              <w:t xml:space="preserve"> </w:t>
            </w:r>
            <w:r w:rsidR="00A60EB8" w:rsidRPr="007E6A20">
              <w:t>«</w:t>
            </w:r>
            <w:r w:rsidRPr="007E6A20">
              <w:t xml:space="preserve">Методика развития и оценивания математической грамотности </w:t>
            </w:r>
            <w:proofErr w:type="gramStart"/>
            <w:r w:rsidRPr="007E6A20">
              <w:t>обучающихся</w:t>
            </w:r>
            <w:proofErr w:type="gramEnd"/>
            <w:r w:rsidRPr="007E6A20">
              <w:t xml:space="preserve"> основной школы</w:t>
            </w:r>
            <w:r w:rsidR="00A60EB8" w:rsidRPr="007E6A20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ЛОИР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Марко Л.И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02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Ко</w:t>
            </w:r>
            <w:r w:rsidR="00A60EB8" w:rsidRPr="007E6A20">
              <w:t>нсультация участников конкурса «</w:t>
            </w:r>
            <w:r w:rsidRPr="007E6A20">
              <w:t>Лучший руководитель образовательной организации</w:t>
            </w:r>
            <w:r w:rsidR="00A60EB8" w:rsidRPr="007E6A20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МППС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7E6A20">
              <w:t>каб</w:t>
            </w:r>
            <w:proofErr w:type="spellEnd"/>
            <w:r w:rsidRPr="007E6A20">
              <w:t>. №4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5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Дмитриева О.С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02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Заседание для учителей английского языка - молодых специалис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КСОШ №8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7E6A20">
              <w:t>каб</w:t>
            </w:r>
            <w:proofErr w:type="spellEnd"/>
            <w:r w:rsidRPr="007E6A20">
              <w:t>. №42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1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Изместьева</w:t>
            </w:r>
            <w:proofErr w:type="spellEnd"/>
            <w:r w:rsidRPr="007E6A20">
              <w:t xml:space="preserve"> З.И.</w:t>
            </w:r>
          </w:p>
          <w:p w:rsidR="00707EFD" w:rsidRPr="007E6A20" w:rsidRDefault="00707EFD" w:rsidP="007E6A20"/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02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A60EB8" w:rsidP="007E6A20">
            <w:pPr>
              <w:pStyle w:val="aa"/>
              <w:spacing w:before="0" w:beforeAutospacing="0" w:after="0" w:afterAutospacing="0"/>
            </w:pPr>
            <w:r w:rsidRPr="007E6A20">
              <w:t>Семинар «</w:t>
            </w:r>
            <w:r w:rsidR="00707EFD" w:rsidRPr="007E6A20">
              <w:t xml:space="preserve">Контроль и оценка формирования </w:t>
            </w:r>
            <w:proofErr w:type="spellStart"/>
            <w:r w:rsidR="00707EFD" w:rsidRPr="007E6A20">
              <w:t>естетвеннонаучной</w:t>
            </w:r>
            <w:proofErr w:type="spellEnd"/>
            <w:r w:rsidRPr="007E6A20">
              <w:t xml:space="preserve"> грамотности младшего школьника»</w:t>
            </w:r>
            <w:r w:rsidR="00707EFD" w:rsidRPr="007E6A20">
              <w:t xml:space="preserve"> (дистанционно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ЛОИР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Шершикова</w:t>
            </w:r>
            <w:proofErr w:type="spellEnd"/>
            <w:r w:rsidRPr="007E6A20">
              <w:t xml:space="preserve"> В.А.</w:t>
            </w:r>
          </w:p>
          <w:p w:rsidR="00707EFD" w:rsidRPr="007E6A20" w:rsidRDefault="00707EFD" w:rsidP="007E6A20"/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02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A60EB8" w:rsidP="007E6A20">
            <w:pPr>
              <w:pStyle w:val="aa"/>
              <w:spacing w:before="0" w:beforeAutospacing="0" w:after="0" w:afterAutospacing="0"/>
            </w:pPr>
            <w:r w:rsidRPr="007E6A20">
              <w:t xml:space="preserve">Семинар-практикум «Наставник» </w:t>
            </w:r>
            <w:r w:rsidR="00707EFD" w:rsidRPr="007E6A20">
              <w:t>для учителей 3-4 классов ОО с НОР и отметками рисков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Проверка и оценивание работ в формате ВПР с опорой на критерии оценивания (русский язык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МППС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7E6A20">
              <w:t>каб</w:t>
            </w:r>
            <w:proofErr w:type="spellEnd"/>
            <w:r w:rsidRPr="007E6A20">
              <w:t>. №10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1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Косич</w:t>
            </w:r>
            <w:proofErr w:type="spellEnd"/>
            <w:r w:rsidRPr="007E6A20">
              <w:t xml:space="preserve"> Н.Ю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Захарова Г.В.</w:t>
            </w:r>
          </w:p>
          <w:p w:rsidR="00707EFD" w:rsidRPr="007E6A20" w:rsidRDefault="00707EFD" w:rsidP="007E6A20"/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B97F28" w:rsidRDefault="00707EFD" w:rsidP="007E6A20">
            <w:pPr>
              <w:pStyle w:val="aa"/>
              <w:spacing w:before="0" w:beforeAutospacing="0" w:after="0" w:afterAutospacing="0"/>
              <w:rPr>
                <w:color w:val="548DD4" w:themeColor="text2" w:themeTint="99"/>
              </w:rPr>
            </w:pPr>
            <w:r w:rsidRPr="00B97F28">
              <w:rPr>
                <w:color w:val="548DD4" w:themeColor="text2" w:themeTint="99"/>
              </w:rPr>
              <w:t>02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07EFD" w:rsidRPr="00B97F28" w:rsidRDefault="00707EFD" w:rsidP="007E6A20">
            <w:pPr>
              <w:pStyle w:val="aa"/>
              <w:spacing w:before="0" w:beforeAutospacing="0" w:after="0" w:afterAutospacing="0"/>
              <w:ind w:right="80"/>
              <w:rPr>
                <w:color w:val="548DD4" w:themeColor="text2" w:themeTint="99"/>
              </w:rPr>
            </w:pPr>
            <w:r w:rsidRPr="00B97F28">
              <w:rPr>
                <w:color w:val="548DD4" w:themeColor="text2" w:themeTint="99"/>
              </w:rPr>
              <w:t>Отчет по итогам 1 четверти</w:t>
            </w:r>
          </w:p>
          <w:p w:rsidR="00707EFD" w:rsidRPr="00B97F28" w:rsidRDefault="00707EFD" w:rsidP="007E6A20">
            <w:pPr>
              <w:pStyle w:val="aa"/>
              <w:spacing w:before="0" w:beforeAutospacing="0" w:after="0" w:afterAutospacing="0"/>
              <w:ind w:right="80"/>
              <w:rPr>
                <w:color w:val="548DD4" w:themeColor="text2" w:themeTint="99"/>
              </w:rPr>
            </w:pPr>
            <w:r w:rsidRPr="00B97F28">
              <w:rPr>
                <w:color w:val="548DD4" w:themeColor="text2" w:themeTint="99"/>
              </w:rPr>
              <w:t>(по электронной почте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07EFD" w:rsidRPr="00B97F28" w:rsidRDefault="00707EFD" w:rsidP="007E6A20">
            <w:pPr>
              <w:pStyle w:val="aa"/>
              <w:spacing w:before="0" w:beforeAutospacing="0" w:after="0" w:afterAutospacing="0"/>
              <w:ind w:left="360" w:right="40"/>
              <w:jc w:val="center"/>
              <w:rPr>
                <w:color w:val="548DD4" w:themeColor="text2" w:themeTint="99"/>
              </w:rPr>
            </w:pPr>
            <w:r w:rsidRPr="00B97F28">
              <w:rPr>
                <w:color w:val="548DD4" w:themeColor="text2" w:themeTint="99"/>
              </w:rPr>
              <w:t>Комит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07EFD" w:rsidRPr="00B97F28" w:rsidRDefault="00707EFD" w:rsidP="007E6A20">
            <w:pPr>
              <w:pStyle w:val="aa"/>
              <w:spacing w:before="0" w:beforeAutospacing="0" w:after="0" w:afterAutospacing="0"/>
              <w:ind w:right="40"/>
              <w:rPr>
                <w:color w:val="548DD4" w:themeColor="text2" w:themeTint="99"/>
              </w:rPr>
            </w:pPr>
            <w:r w:rsidRPr="00B97F28">
              <w:rPr>
                <w:color w:val="548DD4" w:themeColor="text2" w:themeTint="99"/>
              </w:rPr>
              <w:t>Коваленко И. Л.</w:t>
            </w:r>
          </w:p>
        </w:tc>
      </w:tr>
      <w:tr w:rsidR="00FB5586" w:rsidRPr="00FB5586" w:rsidTr="00602F49">
        <w:trPr>
          <w:trHeight w:val="942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04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A60EB8" w:rsidP="007E6A20">
            <w:pPr>
              <w:pStyle w:val="aa"/>
              <w:spacing w:before="0" w:beforeAutospacing="0" w:after="0" w:afterAutospacing="0"/>
            </w:pPr>
            <w:r w:rsidRPr="007E6A20">
              <w:t xml:space="preserve">Вокально-хоровая </w:t>
            </w:r>
            <w:r w:rsidR="00707EFD" w:rsidRPr="007E6A20">
              <w:t>ассамблея</w:t>
            </w:r>
            <w:r w:rsidRPr="007E6A20">
              <w:t xml:space="preserve"> </w:t>
            </w:r>
            <w:r w:rsidR="001D4820">
              <w:t>«Едины музыкой сердц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-40"/>
              <w:jc w:val="center"/>
            </w:pPr>
            <w:r w:rsidRPr="007E6A20">
              <w:t>КДШИ</w:t>
            </w:r>
          </w:p>
          <w:p w:rsidR="00707EFD" w:rsidRPr="007E6A20" w:rsidRDefault="00602F49" w:rsidP="007E6A20">
            <w:pPr>
              <w:pStyle w:val="aa"/>
              <w:spacing w:before="0" w:beforeAutospacing="0" w:after="0" w:afterAutospacing="0"/>
              <w:ind w:left="-40"/>
              <w:jc w:val="center"/>
            </w:pPr>
            <w:proofErr w:type="spellStart"/>
            <w:r>
              <w:t>видеоконценрт</w:t>
            </w:r>
            <w:proofErr w:type="spellEnd"/>
          </w:p>
          <w:p w:rsidR="00707EFD" w:rsidRPr="007E6A20" w:rsidRDefault="00707EFD" w:rsidP="00B97F28">
            <w:pPr>
              <w:pStyle w:val="aa"/>
              <w:spacing w:before="0" w:beforeAutospacing="0" w:after="0" w:afterAutospacing="0"/>
              <w:ind w:left="-40"/>
              <w:jc w:val="center"/>
            </w:pPr>
            <w:r w:rsidRPr="007E6A20">
              <w:t>15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Киреева О.С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Вороничева</w:t>
            </w:r>
            <w:proofErr w:type="spellEnd"/>
            <w:r w:rsidRPr="007E6A20">
              <w:t xml:space="preserve"> Е.М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08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Квалификационные испытания для экспертов ИС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КСОШ №8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proofErr w:type="spellStart"/>
            <w:r w:rsidRPr="007E6A20">
              <w:t>каб</w:t>
            </w:r>
            <w:proofErr w:type="spellEnd"/>
            <w:r w:rsidRPr="007E6A20">
              <w:t>. №38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15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right="4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right="40"/>
            </w:pPr>
            <w:r w:rsidRPr="007E6A20">
              <w:t>Кулакова Т.Н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09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Заседание МО учителей, преподающих курс ОРКС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МППС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proofErr w:type="spellStart"/>
            <w:r w:rsidRPr="007E6A20">
              <w:t>каб</w:t>
            </w:r>
            <w:proofErr w:type="spellEnd"/>
            <w:r w:rsidRPr="007E6A20">
              <w:t>. №10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15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right="4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right="40"/>
            </w:pPr>
            <w:proofErr w:type="spellStart"/>
            <w:r w:rsidRPr="007E6A20">
              <w:t>Косич</w:t>
            </w:r>
            <w:proofErr w:type="spellEnd"/>
            <w:r w:rsidRPr="007E6A20">
              <w:t xml:space="preserve"> Н.Ю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09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ИМС руководителей РМ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МППС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proofErr w:type="spellStart"/>
            <w:r w:rsidRPr="007E6A20">
              <w:t>каб</w:t>
            </w:r>
            <w:proofErr w:type="spellEnd"/>
            <w:r w:rsidRPr="007E6A20">
              <w:t>. №5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15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right="4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right="40"/>
            </w:pPr>
            <w:r w:rsidRPr="007E6A20">
              <w:t>Дмитриева О.С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10-11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E6A20" w:rsidP="007E6A20">
            <w:pPr>
              <w:pStyle w:val="aa"/>
              <w:spacing w:before="0" w:beforeAutospacing="0" w:after="0" w:afterAutospacing="0"/>
            </w:pPr>
            <w:r w:rsidRPr="007E6A20">
              <w:t>Тестирование ВФСК «ГТО»</w:t>
            </w:r>
            <w:r w:rsidR="00707EFD" w:rsidRPr="007E6A20">
              <w:t xml:space="preserve"> обучающихся 1-11 клас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4.30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место уточняетс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right="40"/>
            </w:pPr>
            <w:proofErr w:type="spellStart"/>
            <w:r w:rsidRPr="007E6A20">
              <w:t>Вороничева</w:t>
            </w:r>
            <w:proofErr w:type="spellEnd"/>
            <w:r w:rsidRPr="007E6A20">
              <w:t xml:space="preserve"> Е.М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right="40"/>
            </w:pPr>
            <w:r w:rsidRPr="007E6A20">
              <w:t>Токарев В.К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12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1D4820" w:rsidP="007E6A20">
            <w:pPr>
              <w:pStyle w:val="aa"/>
              <w:spacing w:before="0" w:beforeAutospacing="0" w:after="0" w:afterAutospacing="0"/>
            </w:pPr>
            <w:proofErr w:type="spellStart"/>
            <w:r>
              <w:t>Вебинар</w:t>
            </w:r>
            <w:proofErr w:type="spellEnd"/>
            <w:r>
              <w:t xml:space="preserve"> для экспертов ИСИ</w:t>
            </w:r>
            <w:r w:rsidR="00A60EB8" w:rsidRPr="007E6A20">
              <w:t xml:space="preserve"> «</w:t>
            </w:r>
            <w:r w:rsidR="00707EFD" w:rsidRPr="007E6A20">
              <w:t xml:space="preserve">Анализ </w:t>
            </w:r>
            <w:proofErr w:type="gramStart"/>
            <w:r w:rsidR="00707EFD" w:rsidRPr="007E6A20">
              <w:lastRenderedPageBreak/>
              <w:t>репетиционного</w:t>
            </w:r>
            <w:proofErr w:type="gramEnd"/>
            <w:r w:rsidR="00707EFD" w:rsidRPr="007E6A20">
              <w:t xml:space="preserve"> ИСИ</w:t>
            </w:r>
            <w:r w:rsidR="00A60EB8" w:rsidRPr="007E6A20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lastRenderedPageBreak/>
              <w:t>ОО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lastRenderedPageBreak/>
              <w:t>ссылка ЛОИР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lastRenderedPageBreak/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lastRenderedPageBreak/>
              <w:t>Кулакова Т.Н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lastRenderedPageBreak/>
              <w:t>15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Подача заявок на участие в районном конку</w:t>
            </w:r>
            <w:r w:rsidR="00A60EB8" w:rsidRPr="007E6A20">
              <w:t>рсе педагогического мастерства «</w:t>
            </w:r>
            <w:r w:rsidRPr="007E6A20">
              <w:t>ИКТ-компетентность педагога дошкольного учреждения</w:t>
            </w:r>
            <w:r w:rsidR="00A60EB8" w:rsidRPr="007E6A20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 xml:space="preserve">по ссылке </w:t>
            </w:r>
            <w:proofErr w:type="spellStart"/>
            <w:r w:rsidRPr="007E6A20">
              <w:t>Google</w:t>
            </w:r>
            <w:proofErr w:type="spellEnd"/>
          </w:p>
          <w:p w:rsidR="00707EFD" w:rsidRPr="007E6A20" w:rsidRDefault="00707EFD" w:rsidP="007E6A20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Ерохина С.Б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15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 xml:space="preserve">КПК по </w:t>
            </w:r>
            <w:r w:rsidR="00A60EB8" w:rsidRPr="007E6A20">
              <w:t>программе ЛГУ им. А.С. Пушкина «</w:t>
            </w:r>
            <w:r w:rsidRPr="007E6A20">
              <w:t>Формирование функциональной грамотности учащихся: содержание, учащихся, мониторинг</w:t>
            </w:r>
            <w:r w:rsidR="00A60EB8" w:rsidRPr="007E6A20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7E6A20">
              <w:t>Zoom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Шершикова</w:t>
            </w:r>
            <w:proofErr w:type="spellEnd"/>
            <w:r w:rsidRPr="007E6A20">
              <w:t xml:space="preserve"> В.А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16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A60EB8" w:rsidP="007E6A20">
            <w:pPr>
              <w:pStyle w:val="aa"/>
              <w:spacing w:before="0" w:beforeAutospacing="0" w:after="0" w:afterAutospacing="0"/>
            </w:pPr>
            <w:r w:rsidRPr="007E6A20">
              <w:t>Конференция «</w:t>
            </w:r>
            <w:r w:rsidR="00707EFD" w:rsidRPr="007E6A20">
              <w:t>Функциональная грамотность младшего школьника:</w:t>
            </w:r>
            <w:r w:rsidRPr="007E6A20">
              <w:t xml:space="preserve"> теория и практика формирования»</w:t>
            </w:r>
            <w:r w:rsidR="00707EFD" w:rsidRPr="007E6A20">
              <w:t xml:space="preserve"> (дистанционно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ЛОИР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Шершикова</w:t>
            </w:r>
            <w:proofErr w:type="spellEnd"/>
            <w:r w:rsidRPr="007E6A20">
              <w:t xml:space="preserve"> В.А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17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 xml:space="preserve">Диагностическая работа по математике в формате ОГЭ по текстам </w:t>
            </w:r>
            <w:proofErr w:type="spellStart"/>
            <w:r w:rsidRPr="007E6A20">
              <w:t>СтатГрад</w:t>
            </w:r>
            <w:proofErr w:type="spellEnd"/>
            <w:r w:rsidRPr="007E6A20">
              <w:t>, 9 клас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О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Марко Л.И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17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Тестирование ВФСК «ГТО» по плаванию  обучающихся 1-11 клас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Нефтяник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9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Вороничева</w:t>
            </w:r>
            <w:proofErr w:type="spellEnd"/>
            <w:r w:rsidRPr="007E6A20">
              <w:t xml:space="preserve"> Е.М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Токарев В.К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18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РМО учителей информатики и ИК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МППС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7E6A20">
              <w:t>каб</w:t>
            </w:r>
            <w:proofErr w:type="spellEnd"/>
            <w:r w:rsidRPr="007E6A20">
              <w:t>. №11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5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/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18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Методический ден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МППС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по план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Захарова Г.В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18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E6A20" w:rsidP="007E6A20">
            <w:pPr>
              <w:pStyle w:val="aa"/>
              <w:spacing w:before="0" w:beforeAutospacing="0" w:after="0" w:afterAutospacing="0"/>
            </w:pPr>
            <w:r w:rsidRPr="007E6A20">
              <w:t>Семинар «Проверка заданий ВПР»</w:t>
            </w:r>
            <w:r w:rsidR="00707EFD" w:rsidRPr="007E6A20">
              <w:t xml:space="preserve"> для учителей русского языка, работающих в 6-х классах, совместно с учителями начальной шко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7E6A20">
              <w:t>Zoom</w:t>
            </w:r>
            <w:proofErr w:type="spellEnd"/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5.30</w:t>
            </w:r>
          </w:p>
          <w:p w:rsidR="00707EFD" w:rsidRPr="007E6A20" w:rsidRDefault="00707EFD" w:rsidP="007E6A20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Захарова Г.В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Косич</w:t>
            </w:r>
            <w:proofErr w:type="spellEnd"/>
            <w:r w:rsidRPr="007E6A20">
              <w:t xml:space="preserve"> Н.Ю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18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РМО заместителей завед</w:t>
            </w:r>
            <w:r w:rsidR="007E6A20" w:rsidRPr="007E6A20">
              <w:t>ующих по воспитательной работе «</w:t>
            </w:r>
            <w:r w:rsidRPr="007E6A20">
              <w:t>Формирование модели методической работы на основе проектной деятельности</w:t>
            </w:r>
            <w:r w:rsidR="007E6A20" w:rsidRPr="007E6A20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МППС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3.1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Кошеварникова</w:t>
            </w:r>
            <w:proofErr w:type="spellEnd"/>
            <w:r w:rsidRPr="007E6A20">
              <w:t xml:space="preserve"> Н.В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18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 xml:space="preserve">Совещание заместителей </w:t>
            </w:r>
            <w:proofErr w:type="gramStart"/>
            <w:r w:rsidRPr="007E6A20">
              <w:t>заведующих</w:t>
            </w:r>
            <w:proofErr w:type="gramEnd"/>
            <w:r w:rsidRPr="007E6A20">
              <w:t xml:space="preserve">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МППС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7E6A20">
              <w:t>каб</w:t>
            </w:r>
            <w:proofErr w:type="spellEnd"/>
            <w:r w:rsidRPr="007E6A20">
              <w:t>. №5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5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Фимина С.А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22 - 26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Диагностические контрольные работы по информатике в формате ГИА для 9 – 11 клас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О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/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24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E6A20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Вебинар</w:t>
            </w:r>
            <w:proofErr w:type="spellEnd"/>
            <w:r w:rsidRPr="007E6A20">
              <w:t xml:space="preserve"> для </w:t>
            </w:r>
            <w:r w:rsidR="00707EFD" w:rsidRPr="007E6A20">
              <w:t xml:space="preserve">экспертов ИС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по ссылке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ЛОИР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Кулакова Т.Н.</w:t>
            </w:r>
          </w:p>
        </w:tc>
      </w:tr>
      <w:tr w:rsidR="007E6A20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A20" w:rsidRPr="007E6A20" w:rsidRDefault="007E6A20" w:rsidP="007E6A20">
            <w:pPr>
              <w:pStyle w:val="aa"/>
              <w:spacing w:before="0" w:beforeAutospacing="0" w:after="0" w:afterAutospacing="0"/>
            </w:pPr>
            <w:r w:rsidRPr="007E6A20">
              <w:lastRenderedPageBreak/>
              <w:t>24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A20" w:rsidRPr="007E6A20" w:rsidRDefault="007E6A20" w:rsidP="007E6A20">
            <w:pPr>
              <w:pStyle w:val="aa"/>
              <w:spacing w:before="0" w:beforeAutospacing="0" w:after="0" w:afterAutospacing="0"/>
            </w:pPr>
            <w:r w:rsidRPr="007E6A20">
              <w:t>Муниципальный этап 57-ой областной Спартакиады школьников по общей физической подготов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A20" w:rsidRPr="007E6A20" w:rsidRDefault="007E6A20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10.30</w:t>
            </w:r>
          </w:p>
          <w:p w:rsidR="007E6A20" w:rsidRPr="007E6A20" w:rsidRDefault="007E6A20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место уточняетс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A20" w:rsidRPr="007E6A20" w:rsidRDefault="007E6A20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Вороничева</w:t>
            </w:r>
            <w:proofErr w:type="spellEnd"/>
            <w:r w:rsidRPr="007E6A20">
              <w:t xml:space="preserve"> Е.М.</w:t>
            </w:r>
          </w:p>
          <w:p w:rsidR="007E6A20" w:rsidRPr="007E6A20" w:rsidRDefault="007E6A20" w:rsidP="007E6A20">
            <w:pPr>
              <w:pStyle w:val="aa"/>
              <w:spacing w:before="0" w:beforeAutospacing="0" w:after="0" w:afterAutospacing="0"/>
            </w:pPr>
            <w:r w:rsidRPr="007E6A20">
              <w:t>Токарев В.К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24.1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Консул</w:t>
            </w:r>
            <w:r w:rsidR="007E6A20" w:rsidRPr="007E6A20">
              <w:t>ьтация для участников конкурса «</w:t>
            </w:r>
            <w:r w:rsidRPr="007E6A20">
              <w:t xml:space="preserve">Лучшее </w:t>
            </w:r>
            <w:r w:rsidR="007E6A20" w:rsidRPr="007E6A20">
              <w:t>школьное методическое объедине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7E6A20">
              <w:t>Zoom</w:t>
            </w:r>
            <w:proofErr w:type="spellEnd"/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5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Шершикова</w:t>
            </w:r>
            <w:proofErr w:type="spellEnd"/>
            <w:r w:rsidRPr="007E6A20">
              <w:t xml:space="preserve"> В.А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rPr>
                <w:color w:val="548DD4" w:themeColor="text2" w:themeTint="99"/>
              </w:rPr>
            </w:pPr>
            <w:r w:rsidRPr="007E6A20">
              <w:rPr>
                <w:color w:val="548DD4" w:themeColor="text2" w:themeTint="99"/>
              </w:rPr>
              <w:t>25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rPr>
                <w:color w:val="548DD4" w:themeColor="text2" w:themeTint="99"/>
              </w:rPr>
            </w:pPr>
            <w:r w:rsidRPr="007E6A20">
              <w:rPr>
                <w:color w:val="548DD4" w:themeColor="text2" w:themeTint="99"/>
              </w:rPr>
              <w:t xml:space="preserve">Районное </w:t>
            </w:r>
            <w:r w:rsidR="001D4820">
              <w:rPr>
                <w:color w:val="548DD4" w:themeColor="text2" w:themeTint="99"/>
              </w:rPr>
              <w:t>родительское собрание «ЕГЭ -2022</w:t>
            </w:r>
            <w:r w:rsidRPr="007E6A20">
              <w:rPr>
                <w:color w:val="548DD4" w:themeColor="text2" w:themeTint="99"/>
              </w:rPr>
              <w:t xml:space="preserve"> в </w:t>
            </w:r>
            <w:proofErr w:type="spellStart"/>
            <w:r w:rsidRPr="007E6A20">
              <w:rPr>
                <w:color w:val="548DD4" w:themeColor="text2" w:themeTint="99"/>
              </w:rPr>
              <w:t>Киришском</w:t>
            </w:r>
            <w:proofErr w:type="spellEnd"/>
            <w:r w:rsidRPr="007E6A20">
              <w:rPr>
                <w:color w:val="548DD4" w:themeColor="text2" w:themeTint="99"/>
              </w:rPr>
              <w:t xml:space="preserve"> район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  <w:rPr>
                <w:color w:val="548DD4" w:themeColor="text2" w:themeTint="99"/>
              </w:rPr>
            </w:pPr>
            <w:proofErr w:type="spellStart"/>
            <w:r w:rsidRPr="007E6A20">
              <w:rPr>
                <w:color w:val="548DD4" w:themeColor="text2" w:themeTint="99"/>
              </w:rPr>
              <w:t>zoom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rPr>
                <w:color w:val="548DD4" w:themeColor="text2" w:themeTint="99"/>
              </w:rPr>
            </w:pPr>
            <w:r w:rsidRPr="007E6A20">
              <w:rPr>
                <w:color w:val="548DD4" w:themeColor="text2" w:themeTint="99"/>
              </w:rPr>
              <w:t xml:space="preserve"> Михайлова Г.Н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1D4820">
            <w:pPr>
              <w:pStyle w:val="aa"/>
              <w:spacing w:before="0" w:beforeAutospacing="0" w:after="0" w:afterAutospacing="0"/>
            </w:pPr>
            <w:r w:rsidRPr="007E6A20">
              <w:t>25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1D4820">
            <w:pPr>
              <w:pStyle w:val="aa"/>
              <w:spacing w:before="0" w:beforeAutospacing="0" w:after="0" w:afterAutospacing="0"/>
            </w:pPr>
            <w:r w:rsidRPr="007E6A20">
              <w:rPr>
                <w:shd w:val="clear" w:color="auto" w:fill="FFFFFF"/>
              </w:rPr>
              <w:t xml:space="preserve">РМО учителей математики </w:t>
            </w:r>
            <w:r w:rsidR="007E6A20" w:rsidRPr="007E6A20">
              <w:rPr>
                <w:shd w:val="clear" w:color="auto" w:fill="FFFFFF"/>
              </w:rPr>
              <w:t>«</w:t>
            </w:r>
            <w:r w:rsidRPr="007E6A20">
              <w:t>Развитие и оценивание функциональной грамотно</w:t>
            </w:r>
            <w:r w:rsidR="007E6A20" w:rsidRPr="007E6A20">
              <w:t>сти обучающихся по направлению «Математическая грамотность»</w:t>
            </w:r>
            <w:r w:rsidRPr="007E6A20">
              <w:t xml:space="preserve"> в контексте международных исследований качества образования</w:t>
            </w:r>
            <w:r w:rsidR="007E6A20" w:rsidRPr="007E6A20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КСОШ №8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7E6A20">
              <w:t>каб</w:t>
            </w:r>
            <w:proofErr w:type="spellEnd"/>
            <w:r w:rsidRPr="007E6A20">
              <w:t>. №36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5.00</w:t>
            </w:r>
          </w:p>
          <w:p w:rsidR="00707EFD" w:rsidRPr="007E6A20" w:rsidRDefault="00707EFD" w:rsidP="007E6A20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Марко Л.И. 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25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rPr>
                <w:shd w:val="clear" w:color="auto" w:fill="FFFFFF"/>
              </w:rPr>
              <w:t>Региональная научно-практическая конференция: «Роль социальных институтов в профилактике вредных привыче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ЛОИРО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7E6A20">
              <w:t>zoom</w:t>
            </w:r>
            <w:proofErr w:type="spellEnd"/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3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Вороничева</w:t>
            </w:r>
            <w:proofErr w:type="spellEnd"/>
            <w:r w:rsidRPr="007E6A20">
              <w:t xml:space="preserve"> Е.М.</w:t>
            </w:r>
          </w:p>
          <w:p w:rsidR="00707EFD" w:rsidRPr="007E6A20" w:rsidRDefault="007E6A20" w:rsidP="007E6A20">
            <w:pPr>
              <w:pStyle w:val="aa"/>
              <w:spacing w:before="0" w:beforeAutospacing="0" w:after="0" w:afterAutospacing="0"/>
            </w:pPr>
            <w:r w:rsidRPr="007E6A20">
              <w:t>Зам.</w:t>
            </w:r>
            <w:r w:rsidR="00707EFD" w:rsidRPr="007E6A20">
              <w:t xml:space="preserve"> директоров по </w:t>
            </w:r>
            <w:r w:rsidRPr="007E6A20">
              <w:t>ВР</w:t>
            </w:r>
          </w:p>
          <w:p w:rsidR="00707EFD" w:rsidRPr="007E6A20" w:rsidRDefault="00707EFD" w:rsidP="007E6A20"/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25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rPr>
                <w:shd w:val="clear" w:color="auto" w:fill="FFFFFF"/>
              </w:rPr>
              <w:t>Праздничный концерт народного коллектива оркестра русских</w:t>
            </w:r>
            <w:r w:rsidR="007E6A20" w:rsidRPr="007E6A20">
              <w:rPr>
                <w:shd w:val="clear" w:color="auto" w:fill="FFFFFF"/>
              </w:rPr>
              <w:t xml:space="preserve"> народных инструментов «Мелодия»</w:t>
            </w:r>
            <w:r w:rsidRPr="007E6A20">
              <w:rPr>
                <w:shd w:val="clear" w:color="auto" w:fill="FFFFFF"/>
              </w:rPr>
              <w:t>, посвященный Международному Дню матер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КДШИ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Концертный зал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7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Киреева О.С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Вороничева</w:t>
            </w:r>
            <w:proofErr w:type="spellEnd"/>
            <w:r w:rsidRPr="007E6A20">
              <w:t xml:space="preserve"> Е.М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26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E6A20" w:rsidP="007E6A20">
            <w:pPr>
              <w:pStyle w:val="aa"/>
              <w:spacing w:before="0" w:beforeAutospacing="0" w:after="0" w:afterAutospacing="0"/>
            </w:pPr>
            <w:r w:rsidRPr="007E6A20">
              <w:t>Семинар «</w:t>
            </w:r>
            <w:r w:rsidR="00707EFD" w:rsidRPr="007E6A20">
              <w:t>Деятельность службы медиации (примирения) в детском саду</w:t>
            </w:r>
            <w:r w:rsidRPr="007E6A20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МППС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proofErr w:type="spellStart"/>
            <w:r w:rsidRPr="007E6A20">
              <w:t>каб</w:t>
            </w:r>
            <w:proofErr w:type="spellEnd"/>
            <w:r w:rsidRPr="007E6A20">
              <w:t>. №11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14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Павлова З.Н.</w:t>
            </w:r>
          </w:p>
          <w:p w:rsidR="00707EFD" w:rsidRPr="007E6A20" w:rsidRDefault="00707EFD" w:rsidP="007E6A20"/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26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Пр</w:t>
            </w:r>
            <w:r w:rsidR="007E6A20" w:rsidRPr="007E6A20">
              <w:t>аздник, посвященный Дню матери «</w:t>
            </w:r>
            <w:r w:rsidRPr="007E6A20">
              <w:t>Мамино сердце</w:t>
            </w:r>
            <w:r w:rsidR="007E6A20" w:rsidRPr="007E6A20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ДДЮТ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Концертный зал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ind w:left="120"/>
              <w:jc w:val="center"/>
            </w:pPr>
            <w:r w:rsidRPr="007E6A20">
              <w:t>18.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Вороничева</w:t>
            </w:r>
            <w:proofErr w:type="spellEnd"/>
            <w:r w:rsidRPr="007E6A20">
              <w:t xml:space="preserve"> Е.М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Смирнов С.В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26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E6A20" w:rsidP="007E6A20">
            <w:pPr>
              <w:pStyle w:val="aa"/>
              <w:spacing w:before="0" w:beforeAutospacing="0" w:after="0" w:afterAutospacing="0"/>
            </w:pPr>
            <w:r w:rsidRPr="007E6A20">
              <w:t>Гала-</w:t>
            </w:r>
            <w:r w:rsidR="00707EFD" w:rsidRPr="007E6A20">
              <w:t>конце</w:t>
            </w:r>
            <w:r w:rsidRPr="007E6A20">
              <w:t>рт и церемония награждения призе</w:t>
            </w:r>
            <w:r w:rsidR="00707EFD" w:rsidRPr="007E6A20">
              <w:t>ров райо</w:t>
            </w:r>
            <w:r w:rsidRPr="007E6A20">
              <w:t>нного патриотического конкурса «</w:t>
            </w:r>
            <w:r w:rsidR="00707EFD" w:rsidRPr="007E6A20">
              <w:t>Отечество славим, которое есть, но трижды которое будет!</w:t>
            </w:r>
            <w:r w:rsidRPr="007E6A20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КДШИ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Концертный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зал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6.00</w:t>
            </w:r>
          </w:p>
          <w:p w:rsidR="00707EFD" w:rsidRPr="007E6A20" w:rsidRDefault="00707EFD" w:rsidP="007E6A20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Вороничева</w:t>
            </w:r>
            <w:proofErr w:type="spellEnd"/>
            <w:r w:rsidRPr="007E6A20">
              <w:t xml:space="preserve"> Е.М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Киреева О.С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29.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 xml:space="preserve">КПК по </w:t>
            </w:r>
            <w:r w:rsidR="007E6A20" w:rsidRPr="007E6A20">
              <w:t>программе ЛГУ им. А.С. Пушкина «</w:t>
            </w:r>
            <w:r w:rsidRPr="007E6A20">
              <w:t>Формирование функциональной грамотности учащихся: содержание, учащихся, мониторинг</w:t>
            </w:r>
            <w:r w:rsidR="007E6A20" w:rsidRPr="007E6A20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7E6A20">
              <w:t>Zoom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Абросимова С.Н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Шершикова</w:t>
            </w:r>
            <w:proofErr w:type="spellEnd"/>
            <w:r w:rsidRPr="007E6A20">
              <w:t xml:space="preserve"> В.А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30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Районный конкурс «Моя профессиональная карьер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МУК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15:3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Кауфман И.А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Лавров Д.С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lastRenderedPageBreak/>
              <w:t>дата уточняетс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 xml:space="preserve">Образовательный слет «Вектор будущего: развитие «гибких» навыков для успешного участия в интеллектуальных конкурсах» для обучающихся 7-9 классов </w:t>
            </w:r>
            <w:proofErr w:type="spellStart"/>
            <w:r w:rsidRPr="007E6A20">
              <w:t>Киришского</w:t>
            </w:r>
            <w:proofErr w:type="spellEnd"/>
            <w:r w:rsidRPr="007E6A20"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  <w:jc w:val="center"/>
            </w:pPr>
            <w:r w:rsidRPr="007E6A20">
              <w:t>IT-</w:t>
            </w:r>
            <w:proofErr w:type="spellStart"/>
            <w:r w:rsidRPr="007E6A20">
              <w:t>cube</w:t>
            </w:r>
            <w:proofErr w:type="spellEnd"/>
            <w:r w:rsidR="00602F49">
              <w:t xml:space="preserve"> </w:t>
            </w:r>
          </w:p>
          <w:p w:rsidR="00707EFD" w:rsidRPr="007E6A20" w:rsidRDefault="00602F49" w:rsidP="007E6A2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t>К</w:t>
            </w:r>
            <w:r w:rsidR="00707EFD" w:rsidRPr="007E6A20">
              <w:t>ванториум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proofErr w:type="spellStart"/>
            <w:r w:rsidRPr="007E6A20">
              <w:t>Масляницкая</w:t>
            </w:r>
            <w:proofErr w:type="spellEnd"/>
            <w:r w:rsidRPr="007E6A20">
              <w:t xml:space="preserve"> Г.И.</w:t>
            </w:r>
          </w:p>
          <w:p w:rsidR="00707EFD" w:rsidRPr="007E6A20" w:rsidRDefault="00707EFD" w:rsidP="007E6A20">
            <w:pPr>
              <w:pStyle w:val="aa"/>
              <w:spacing w:before="0" w:beforeAutospacing="0" w:after="0" w:afterAutospacing="0"/>
            </w:pPr>
            <w:r w:rsidRPr="007E6A20">
              <w:t>Лавров Д.С.</w:t>
            </w:r>
          </w:p>
        </w:tc>
      </w:tr>
      <w:tr w:rsidR="00FB5586" w:rsidRPr="00FB5586" w:rsidTr="00602F49">
        <w:trPr>
          <w:trHeight w:val="3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FB5586" w:rsidRDefault="00707EFD" w:rsidP="007E6A20">
            <w:pPr>
              <w:pStyle w:val="aa"/>
              <w:spacing w:before="0" w:beforeAutospacing="0" w:after="0" w:afterAutospacing="0"/>
            </w:pPr>
            <w:r w:rsidRPr="00FB5586">
              <w:rPr>
                <w:color w:val="000000"/>
              </w:rPr>
              <w:t>по мере необходимости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FB5586" w:rsidRDefault="00707EFD" w:rsidP="007E6A20">
            <w:pPr>
              <w:pStyle w:val="aa"/>
              <w:spacing w:before="0" w:beforeAutospacing="0" w:after="0" w:afterAutospacing="0"/>
            </w:pPr>
            <w:r w:rsidRPr="00FB5586">
              <w:rPr>
                <w:color w:val="000000"/>
              </w:rPr>
              <w:t>Рабочее совещание руководителей подведомственных комитету по образованию организ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FB5586" w:rsidRDefault="00707EFD" w:rsidP="007E6A20">
            <w:pPr>
              <w:pStyle w:val="aa"/>
              <w:spacing w:before="0" w:beforeAutospacing="0" w:after="0" w:afterAutospacing="0"/>
              <w:ind w:left="-40"/>
              <w:jc w:val="center"/>
            </w:pPr>
            <w:proofErr w:type="spellStart"/>
            <w:r w:rsidRPr="00FB5586">
              <w:rPr>
                <w:color w:val="000000"/>
              </w:rPr>
              <w:t>zoom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7EFD" w:rsidRPr="00FB5586" w:rsidRDefault="00707EFD" w:rsidP="007E6A20">
            <w:pPr>
              <w:pStyle w:val="aa"/>
              <w:spacing w:before="0" w:beforeAutospacing="0" w:after="0" w:afterAutospacing="0"/>
            </w:pPr>
            <w:proofErr w:type="gramStart"/>
            <w:r w:rsidRPr="00FB5586">
              <w:rPr>
                <w:color w:val="000000"/>
              </w:rPr>
              <w:t>Голубев</w:t>
            </w:r>
            <w:proofErr w:type="gramEnd"/>
            <w:r w:rsidRPr="00FB5586">
              <w:rPr>
                <w:color w:val="000000"/>
              </w:rPr>
              <w:t xml:space="preserve"> И.А.</w:t>
            </w:r>
          </w:p>
          <w:p w:rsidR="00707EFD" w:rsidRPr="00FB5586" w:rsidRDefault="00707EFD" w:rsidP="007E6A20">
            <w:pPr>
              <w:pStyle w:val="aa"/>
              <w:spacing w:before="0" w:beforeAutospacing="0" w:after="0" w:afterAutospacing="0"/>
            </w:pPr>
            <w:r w:rsidRPr="00FB5586">
              <w:rPr>
                <w:color w:val="000000"/>
              </w:rPr>
              <w:t>Коваленко И.Л.</w:t>
            </w:r>
          </w:p>
        </w:tc>
      </w:tr>
    </w:tbl>
    <w:p w:rsidR="00602F49" w:rsidRDefault="00602F49" w:rsidP="00B51A04">
      <w:pPr>
        <w:pStyle w:val="aa"/>
        <w:spacing w:before="0" w:beforeAutospacing="0" w:after="0" w:afterAutospacing="0"/>
        <w:rPr>
          <w:color w:val="000000"/>
          <w:sz w:val="22"/>
          <w:szCs w:val="22"/>
        </w:rPr>
      </w:pPr>
    </w:p>
    <w:p w:rsidR="00B51A04" w:rsidRPr="00F81652" w:rsidRDefault="00B51A04" w:rsidP="00B51A04">
      <w:pPr>
        <w:pStyle w:val="aa"/>
        <w:spacing w:before="0" w:beforeAutospacing="0" w:after="0" w:afterAutospacing="0"/>
      </w:pPr>
      <w:bookmarkStart w:id="0" w:name="_GoBack"/>
      <w:bookmarkEnd w:id="0"/>
      <w:r w:rsidRPr="00F81652">
        <w:rPr>
          <w:color w:val="000000"/>
          <w:sz w:val="22"/>
          <w:szCs w:val="22"/>
        </w:rPr>
        <w:t>Исп. Коваленко И.Л. </w:t>
      </w:r>
    </w:p>
    <w:p w:rsidR="000912C1" w:rsidRPr="000912C1" w:rsidRDefault="000912C1" w:rsidP="000912C1">
      <w:pPr>
        <w:pStyle w:val="aa"/>
        <w:spacing w:before="0" w:beforeAutospacing="0" w:after="0" w:afterAutospacing="0"/>
      </w:pPr>
    </w:p>
    <w:sectPr w:rsidR="000912C1" w:rsidRPr="000912C1" w:rsidSect="001D48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37" w:rsidRDefault="00523C37" w:rsidP="0017574D">
      <w:r>
        <w:separator/>
      </w:r>
    </w:p>
  </w:endnote>
  <w:endnote w:type="continuationSeparator" w:id="0">
    <w:p w:rsidR="00523C37" w:rsidRDefault="00523C37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37" w:rsidRDefault="00523C37" w:rsidP="0017574D">
      <w:r>
        <w:separator/>
      </w:r>
    </w:p>
  </w:footnote>
  <w:footnote w:type="continuationSeparator" w:id="0">
    <w:p w:rsidR="00523C37" w:rsidRDefault="00523C37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3B33"/>
    <w:multiLevelType w:val="hybridMultilevel"/>
    <w:tmpl w:val="8216FD92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371F"/>
    <w:rsid w:val="00015DCF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6419"/>
    <w:rsid w:val="000465EE"/>
    <w:rsid w:val="00046E2F"/>
    <w:rsid w:val="00047FF2"/>
    <w:rsid w:val="000521C1"/>
    <w:rsid w:val="00052D6B"/>
    <w:rsid w:val="00053BA5"/>
    <w:rsid w:val="00060363"/>
    <w:rsid w:val="00060809"/>
    <w:rsid w:val="00065491"/>
    <w:rsid w:val="000729E8"/>
    <w:rsid w:val="00075D91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360F"/>
    <w:rsid w:val="000B60AA"/>
    <w:rsid w:val="000C6673"/>
    <w:rsid w:val="000D0748"/>
    <w:rsid w:val="000D17BB"/>
    <w:rsid w:val="000D189C"/>
    <w:rsid w:val="000D4A97"/>
    <w:rsid w:val="000E016A"/>
    <w:rsid w:val="000E0EDD"/>
    <w:rsid w:val="000E165D"/>
    <w:rsid w:val="000E73F9"/>
    <w:rsid w:val="000E7D94"/>
    <w:rsid w:val="000F651C"/>
    <w:rsid w:val="001020FC"/>
    <w:rsid w:val="00105ED9"/>
    <w:rsid w:val="00105FB1"/>
    <w:rsid w:val="00106961"/>
    <w:rsid w:val="00114985"/>
    <w:rsid w:val="00120E2A"/>
    <w:rsid w:val="00121DEC"/>
    <w:rsid w:val="001230F1"/>
    <w:rsid w:val="00123B19"/>
    <w:rsid w:val="0012698F"/>
    <w:rsid w:val="00133179"/>
    <w:rsid w:val="00136B8F"/>
    <w:rsid w:val="00137C4F"/>
    <w:rsid w:val="001416D9"/>
    <w:rsid w:val="00142550"/>
    <w:rsid w:val="00142B2F"/>
    <w:rsid w:val="00142EC4"/>
    <w:rsid w:val="001456B8"/>
    <w:rsid w:val="00145F33"/>
    <w:rsid w:val="00146845"/>
    <w:rsid w:val="001520D5"/>
    <w:rsid w:val="001641D1"/>
    <w:rsid w:val="00165DBF"/>
    <w:rsid w:val="001756F4"/>
    <w:rsid w:val="0017574D"/>
    <w:rsid w:val="0017633D"/>
    <w:rsid w:val="00180FCD"/>
    <w:rsid w:val="0018412B"/>
    <w:rsid w:val="00186094"/>
    <w:rsid w:val="00186C56"/>
    <w:rsid w:val="00186F8B"/>
    <w:rsid w:val="00191812"/>
    <w:rsid w:val="0019199A"/>
    <w:rsid w:val="00193626"/>
    <w:rsid w:val="001956D6"/>
    <w:rsid w:val="001A6CC8"/>
    <w:rsid w:val="001B2680"/>
    <w:rsid w:val="001B4E70"/>
    <w:rsid w:val="001C2200"/>
    <w:rsid w:val="001C2B69"/>
    <w:rsid w:val="001C62BB"/>
    <w:rsid w:val="001D1848"/>
    <w:rsid w:val="001D4125"/>
    <w:rsid w:val="001D4820"/>
    <w:rsid w:val="001D64BC"/>
    <w:rsid w:val="001D7E47"/>
    <w:rsid w:val="001E133F"/>
    <w:rsid w:val="001E2ACE"/>
    <w:rsid w:val="001E34DE"/>
    <w:rsid w:val="001F0518"/>
    <w:rsid w:val="001F1B0E"/>
    <w:rsid w:val="001F5658"/>
    <w:rsid w:val="001F5805"/>
    <w:rsid w:val="001F6637"/>
    <w:rsid w:val="00205CA0"/>
    <w:rsid w:val="002069B9"/>
    <w:rsid w:val="00216014"/>
    <w:rsid w:val="00222D36"/>
    <w:rsid w:val="002261EA"/>
    <w:rsid w:val="00226DFD"/>
    <w:rsid w:val="002326FC"/>
    <w:rsid w:val="00241C55"/>
    <w:rsid w:val="00243B14"/>
    <w:rsid w:val="00253B07"/>
    <w:rsid w:val="00255604"/>
    <w:rsid w:val="00255733"/>
    <w:rsid w:val="002571F4"/>
    <w:rsid w:val="00262CBF"/>
    <w:rsid w:val="002634A8"/>
    <w:rsid w:val="0026781B"/>
    <w:rsid w:val="00272B60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E4395"/>
    <w:rsid w:val="002E6165"/>
    <w:rsid w:val="002F2279"/>
    <w:rsid w:val="002F2918"/>
    <w:rsid w:val="002F2EEF"/>
    <w:rsid w:val="002F3E6F"/>
    <w:rsid w:val="002F4D02"/>
    <w:rsid w:val="002F595B"/>
    <w:rsid w:val="002F6F18"/>
    <w:rsid w:val="00304540"/>
    <w:rsid w:val="00305912"/>
    <w:rsid w:val="003077A7"/>
    <w:rsid w:val="00307F22"/>
    <w:rsid w:val="00313865"/>
    <w:rsid w:val="0032187C"/>
    <w:rsid w:val="0032472E"/>
    <w:rsid w:val="00326798"/>
    <w:rsid w:val="00331DCE"/>
    <w:rsid w:val="00332B55"/>
    <w:rsid w:val="003348AB"/>
    <w:rsid w:val="0033770D"/>
    <w:rsid w:val="00337AED"/>
    <w:rsid w:val="00341FF5"/>
    <w:rsid w:val="00344028"/>
    <w:rsid w:val="00350843"/>
    <w:rsid w:val="003541AF"/>
    <w:rsid w:val="003543D4"/>
    <w:rsid w:val="00360224"/>
    <w:rsid w:val="00361322"/>
    <w:rsid w:val="00361D52"/>
    <w:rsid w:val="003628E8"/>
    <w:rsid w:val="003677B8"/>
    <w:rsid w:val="00372CC0"/>
    <w:rsid w:val="00377DE5"/>
    <w:rsid w:val="00381D60"/>
    <w:rsid w:val="0038715B"/>
    <w:rsid w:val="00387395"/>
    <w:rsid w:val="00387D51"/>
    <w:rsid w:val="00390DAB"/>
    <w:rsid w:val="00395333"/>
    <w:rsid w:val="003A0EB2"/>
    <w:rsid w:val="003A3FD7"/>
    <w:rsid w:val="003A552C"/>
    <w:rsid w:val="003A6C13"/>
    <w:rsid w:val="003A759D"/>
    <w:rsid w:val="003B6817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4072"/>
    <w:rsid w:val="003E7E16"/>
    <w:rsid w:val="003F5868"/>
    <w:rsid w:val="003F62B4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70EF"/>
    <w:rsid w:val="00432A8F"/>
    <w:rsid w:val="00433129"/>
    <w:rsid w:val="004349D1"/>
    <w:rsid w:val="00436217"/>
    <w:rsid w:val="00440705"/>
    <w:rsid w:val="004423FB"/>
    <w:rsid w:val="004508FA"/>
    <w:rsid w:val="004649E3"/>
    <w:rsid w:val="00472823"/>
    <w:rsid w:val="004768FC"/>
    <w:rsid w:val="00482FE6"/>
    <w:rsid w:val="00490CDE"/>
    <w:rsid w:val="00495BD4"/>
    <w:rsid w:val="004969AD"/>
    <w:rsid w:val="00496E70"/>
    <w:rsid w:val="004A1601"/>
    <w:rsid w:val="004A5F9F"/>
    <w:rsid w:val="004A6899"/>
    <w:rsid w:val="004C04DD"/>
    <w:rsid w:val="004D0BE5"/>
    <w:rsid w:val="004D1D69"/>
    <w:rsid w:val="004D5424"/>
    <w:rsid w:val="004D74AC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207E"/>
    <w:rsid w:val="00513945"/>
    <w:rsid w:val="00516561"/>
    <w:rsid w:val="00522BD4"/>
    <w:rsid w:val="00523673"/>
    <w:rsid w:val="00523C37"/>
    <w:rsid w:val="00524B49"/>
    <w:rsid w:val="00527334"/>
    <w:rsid w:val="00530E3A"/>
    <w:rsid w:val="00533BAE"/>
    <w:rsid w:val="00533C1F"/>
    <w:rsid w:val="00537C13"/>
    <w:rsid w:val="0054054E"/>
    <w:rsid w:val="00541CFD"/>
    <w:rsid w:val="00544A28"/>
    <w:rsid w:val="0054558A"/>
    <w:rsid w:val="005514A8"/>
    <w:rsid w:val="005522DE"/>
    <w:rsid w:val="005564BE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3792"/>
    <w:rsid w:val="005949E6"/>
    <w:rsid w:val="00595127"/>
    <w:rsid w:val="005968C4"/>
    <w:rsid w:val="00596CB6"/>
    <w:rsid w:val="0059705B"/>
    <w:rsid w:val="005A697B"/>
    <w:rsid w:val="005A7273"/>
    <w:rsid w:val="005A78AC"/>
    <w:rsid w:val="005B0375"/>
    <w:rsid w:val="005B53F3"/>
    <w:rsid w:val="005B562B"/>
    <w:rsid w:val="005C2735"/>
    <w:rsid w:val="005D7B9C"/>
    <w:rsid w:val="005E195F"/>
    <w:rsid w:val="005E3FFC"/>
    <w:rsid w:val="005E65D6"/>
    <w:rsid w:val="005E7D0D"/>
    <w:rsid w:val="00600AAD"/>
    <w:rsid w:val="00600CFE"/>
    <w:rsid w:val="00602F49"/>
    <w:rsid w:val="00604F20"/>
    <w:rsid w:val="00605A12"/>
    <w:rsid w:val="00606D4E"/>
    <w:rsid w:val="00611D5C"/>
    <w:rsid w:val="00613FF9"/>
    <w:rsid w:val="00614AC6"/>
    <w:rsid w:val="006164AA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445D"/>
    <w:rsid w:val="00664AED"/>
    <w:rsid w:val="00664F8E"/>
    <w:rsid w:val="006664B1"/>
    <w:rsid w:val="0066776F"/>
    <w:rsid w:val="006708C7"/>
    <w:rsid w:val="006752AE"/>
    <w:rsid w:val="00675E6B"/>
    <w:rsid w:val="00680C76"/>
    <w:rsid w:val="00690991"/>
    <w:rsid w:val="00691BC6"/>
    <w:rsid w:val="006934F3"/>
    <w:rsid w:val="006A121D"/>
    <w:rsid w:val="006B215F"/>
    <w:rsid w:val="006B354C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07EFD"/>
    <w:rsid w:val="00712066"/>
    <w:rsid w:val="00717339"/>
    <w:rsid w:val="00723CDE"/>
    <w:rsid w:val="0073196B"/>
    <w:rsid w:val="0073279C"/>
    <w:rsid w:val="007329EB"/>
    <w:rsid w:val="00735A6F"/>
    <w:rsid w:val="00737F6E"/>
    <w:rsid w:val="00742E23"/>
    <w:rsid w:val="00745B6E"/>
    <w:rsid w:val="007466A3"/>
    <w:rsid w:val="00747D5D"/>
    <w:rsid w:val="0075109F"/>
    <w:rsid w:val="007541D2"/>
    <w:rsid w:val="007573D9"/>
    <w:rsid w:val="00764605"/>
    <w:rsid w:val="00764EC7"/>
    <w:rsid w:val="00773BD9"/>
    <w:rsid w:val="00777277"/>
    <w:rsid w:val="00781AEC"/>
    <w:rsid w:val="00783B34"/>
    <w:rsid w:val="007853CF"/>
    <w:rsid w:val="007879B7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30B5"/>
    <w:rsid w:val="007C3555"/>
    <w:rsid w:val="007C677D"/>
    <w:rsid w:val="007C732C"/>
    <w:rsid w:val="007D0B98"/>
    <w:rsid w:val="007E1E14"/>
    <w:rsid w:val="007E3204"/>
    <w:rsid w:val="007E33FA"/>
    <w:rsid w:val="007E53D1"/>
    <w:rsid w:val="007E6264"/>
    <w:rsid w:val="007E6A20"/>
    <w:rsid w:val="007F20D9"/>
    <w:rsid w:val="007F3AE9"/>
    <w:rsid w:val="007F5565"/>
    <w:rsid w:val="007F72A4"/>
    <w:rsid w:val="00803FCB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404C"/>
    <w:rsid w:val="00830CAC"/>
    <w:rsid w:val="00831E20"/>
    <w:rsid w:val="00831F81"/>
    <w:rsid w:val="00832710"/>
    <w:rsid w:val="008379B3"/>
    <w:rsid w:val="0084016C"/>
    <w:rsid w:val="0084660C"/>
    <w:rsid w:val="00846D3A"/>
    <w:rsid w:val="008509FA"/>
    <w:rsid w:val="008551C6"/>
    <w:rsid w:val="00855D88"/>
    <w:rsid w:val="00857047"/>
    <w:rsid w:val="00857175"/>
    <w:rsid w:val="00857B5B"/>
    <w:rsid w:val="00861E48"/>
    <w:rsid w:val="00866356"/>
    <w:rsid w:val="00867DCC"/>
    <w:rsid w:val="00871BF6"/>
    <w:rsid w:val="00873003"/>
    <w:rsid w:val="00877D5C"/>
    <w:rsid w:val="00881D16"/>
    <w:rsid w:val="00881D8F"/>
    <w:rsid w:val="00885CD8"/>
    <w:rsid w:val="00890370"/>
    <w:rsid w:val="00891CCB"/>
    <w:rsid w:val="008A6110"/>
    <w:rsid w:val="008A7F54"/>
    <w:rsid w:val="008B1079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F2840"/>
    <w:rsid w:val="008F5752"/>
    <w:rsid w:val="008F6F58"/>
    <w:rsid w:val="00905507"/>
    <w:rsid w:val="0091238B"/>
    <w:rsid w:val="0091406C"/>
    <w:rsid w:val="00916B2E"/>
    <w:rsid w:val="00917AE1"/>
    <w:rsid w:val="00920423"/>
    <w:rsid w:val="00920614"/>
    <w:rsid w:val="0092240C"/>
    <w:rsid w:val="00924EEF"/>
    <w:rsid w:val="009256B5"/>
    <w:rsid w:val="009256E0"/>
    <w:rsid w:val="00945E82"/>
    <w:rsid w:val="0094616B"/>
    <w:rsid w:val="0095499F"/>
    <w:rsid w:val="00956084"/>
    <w:rsid w:val="00962E30"/>
    <w:rsid w:val="00963C7B"/>
    <w:rsid w:val="00964AA0"/>
    <w:rsid w:val="00975968"/>
    <w:rsid w:val="00984A4C"/>
    <w:rsid w:val="00984B1B"/>
    <w:rsid w:val="00985F94"/>
    <w:rsid w:val="009911AF"/>
    <w:rsid w:val="00991906"/>
    <w:rsid w:val="00992EF4"/>
    <w:rsid w:val="00993751"/>
    <w:rsid w:val="009A5472"/>
    <w:rsid w:val="009B0C23"/>
    <w:rsid w:val="009B3759"/>
    <w:rsid w:val="009B583A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F0D6F"/>
    <w:rsid w:val="009F23AC"/>
    <w:rsid w:val="009F342A"/>
    <w:rsid w:val="009F6FEB"/>
    <w:rsid w:val="00A00B71"/>
    <w:rsid w:val="00A03399"/>
    <w:rsid w:val="00A05F62"/>
    <w:rsid w:val="00A12797"/>
    <w:rsid w:val="00A138BD"/>
    <w:rsid w:val="00A32CFD"/>
    <w:rsid w:val="00A36447"/>
    <w:rsid w:val="00A379EB"/>
    <w:rsid w:val="00A437D3"/>
    <w:rsid w:val="00A441CF"/>
    <w:rsid w:val="00A46EA2"/>
    <w:rsid w:val="00A50CAB"/>
    <w:rsid w:val="00A51C95"/>
    <w:rsid w:val="00A529B8"/>
    <w:rsid w:val="00A53DB6"/>
    <w:rsid w:val="00A57318"/>
    <w:rsid w:val="00A60EB8"/>
    <w:rsid w:val="00A61B6B"/>
    <w:rsid w:val="00A6401C"/>
    <w:rsid w:val="00A6488C"/>
    <w:rsid w:val="00A64BBC"/>
    <w:rsid w:val="00A72A39"/>
    <w:rsid w:val="00A75152"/>
    <w:rsid w:val="00A75906"/>
    <w:rsid w:val="00A84108"/>
    <w:rsid w:val="00A915C6"/>
    <w:rsid w:val="00A937FD"/>
    <w:rsid w:val="00A94896"/>
    <w:rsid w:val="00AA0127"/>
    <w:rsid w:val="00AA4285"/>
    <w:rsid w:val="00AA5E81"/>
    <w:rsid w:val="00AA6A9E"/>
    <w:rsid w:val="00AA7E8B"/>
    <w:rsid w:val="00AB05EF"/>
    <w:rsid w:val="00AB2A9E"/>
    <w:rsid w:val="00AB4993"/>
    <w:rsid w:val="00AC0FDD"/>
    <w:rsid w:val="00AC360F"/>
    <w:rsid w:val="00AC5176"/>
    <w:rsid w:val="00AC5DD4"/>
    <w:rsid w:val="00AC6260"/>
    <w:rsid w:val="00AC691F"/>
    <w:rsid w:val="00AD0B61"/>
    <w:rsid w:val="00AD2343"/>
    <w:rsid w:val="00AD4B57"/>
    <w:rsid w:val="00AD5567"/>
    <w:rsid w:val="00AE2100"/>
    <w:rsid w:val="00AE2B8E"/>
    <w:rsid w:val="00AE3629"/>
    <w:rsid w:val="00AE6C57"/>
    <w:rsid w:val="00AF348B"/>
    <w:rsid w:val="00AF57C8"/>
    <w:rsid w:val="00AF6086"/>
    <w:rsid w:val="00B100EB"/>
    <w:rsid w:val="00B10DEE"/>
    <w:rsid w:val="00B126F0"/>
    <w:rsid w:val="00B13B0C"/>
    <w:rsid w:val="00B14099"/>
    <w:rsid w:val="00B15447"/>
    <w:rsid w:val="00B20119"/>
    <w:rsid w:val="00B21838"/>
    <w:rsid w:val="00B30106"/>
    <w:rsid w:val="00B33AF0"/>
    <w:rsid w:val="00B404D3"/>
    <w:rsid w:val="00B50EB6"/>
    <w:rsid w:val="00B50F67"/>
    <w:rsid w:val="00B51550"/>
    <w:rsid w:val="00B51A04"/>
    <w:rsid w:val="00B53180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3DFC"/>
    <w:rsid w:val="00B74A2A"/>
    <w:rsid w:val="00B77861"/>
    <w:rsid w:val="00B82566"/>
    <w:rsid w:val="00B8366F"/>
    <w:rsid w:val="00B90B99"/>
    <w:rsid w:val="00B92EA3"/>
    <w:rsid w:val="00B932F7"/>
    <w:rsid w:val="00B93629"/>
    <w:rsid w:val="00B93D8C"/>
    <w:rsid w:val="00B941F7"/>
    <w:rsid w:val="00B95F73"/>
    <w:rsid w:val="00B96054"/>
    <w:rsid w:val="00B97F28"/>
    <w:rsid w:val="00BA1677"/>
    <w:rsid w:val="00BA30AC"/>
    <w:rsid w:val="00BA7F1E"/>
    <w:rsid w:val="00BB2959"/>
    <w:rsid w:val="00BC13D1"/>
    <w:rsid w:val="00BC2B22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58B3"/>
    <w:rsid w:val="00C0096A"/>
    <w:rsid w:val="00C032A6"/>
    <w:rsid w:val="00C03F3F"/>
    <w:rsid w:val="00C04EAC"/>
    <w:rsid w:val="00C052C5"/>
    <w:rsid w:val="00C06E84"/>
    <w:rsid w:val="00C07EDC"/>
    <w:rsid w:val="00C11224"/>
    <w:rsid w:val="00C11787"/>
    <w:rsid w:val="00C12C3D"/>
    <w:rsid w:val="00C143A0"/>
    <w:rsid w:val="00C1723F"/>
    <w:rsid w:val="00C2193E"/>
    <w:rsid w:val="00C25B05"/>
    <w:rsid w:val="00C32DF1"/>
    <w:rsid w:val="00C33E2E"/>
    <w:rsid w:val="00C35101"/>
    <w:rsid w:val="00C36E15"/>
    <w:rsid w:val="00C37319"/>
    <w:rsid w:val="00C43EB9"/>
    <w:rsid w:val="00C46392"/>
    <w:rsid w:val="00C47336"/>
    <w:rsid w:val="00C47372"/>
    <w:rsid w:val="00C504D0"/>
    <w:rsid w:val="00C57E40"/>
    <w:rsid w:val="00C61726"/>
    <w:rsid w:val="00C63C0A"/>
    <w:rsid w:val="00C63D3F"/>
    <w:rsid w:val="00C753C2"/>
    <w:rsid w:val="00C77659"/>
    <w:rsid w:val="00C81EBF"/>
    <w:rsid w:val="00C833B8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C05F1"/>
    <w:rsid w:val="00CC0AE0"/>
    <w:rsid w:val="00CC3EEA"/>
    <w:rsid w:val="00CC4EA8"/>
    <w:rsid w:val="00CC6220"/>
    <w:rsid w:val="00CC6268"/>
    <w:rsid w:val="00CD60C0"/>
    <w:rsid w:val="00CD6C4F"/>
    <w:rsid w:val="00CD7DCE"/>
    <w:rsid w:val="00CE4C4E"/>
    <w:rsid w:val="00CE6B80"/>
    <w:rsid w:val="00CF1E95"/>
    <w:rsid w:val="00D043C6"/>
    <w:rsid w:val="00D05A63"/>
    <w:rsid w:val="00D10E3E"/>
    <w:rsid w:val="00D12157"/>
    <w:rsid w:val="00D20A01"/>
    <w:rsid w:val="00D2314E"/>
    <w:rsid w:val="00D27629"/>
    <w:rsid w:val="00D27B97"/>
    <w:rsid w:val="00D34FDC"/>
    <w:rsid w:val="00D40D72"/>
    <w:rsid w:val="00D43744"/>
    <w:rsid w:val="00D4463F"/>
    <w:rsid w:val="00D448A1"/>
    <w:rsid w:val="00D54C9B"/>
    <w:rsid w:val="00D55A00"/>
    <w:rsid w:val="00D60340"/>
    <w:rsid w:val="00D72A8E"/>
    <w:rsid w:val="00D76068"/>
    <w:rsid w:val="00D81AF7"/>
    <w:rsid w:val="00D84367"/>
    <w:rsid w:val="00D8494E"/>
    <w:rsid w:val="00D8695A"/>
    <w:rsid w:val="00D90A7F"/>
    <w:rsid w:val="00D91BD6"/>
    <w:rsid w:val="00D92418"/>
    <w:rsid w:val="00D96A10"/>
    <w:rsid w:val="00DA3A72"/>
    <w:rsid w:val="00DA4A33"/>
    <w:rsid w:val="00DA4E81"/>
    <w:rsid w:val="00DA65A4"/>
    <w:rsid w:val="00DA7419"/>
    <w:rsid w:val="00DB43E4"/>
    <w:rsid w:val="00DB5FC8"/>
    <w:rsid w:val="00DC33E3"/>
    <w:rsid w:val="00DC61DB"/>
    <w:rsid w:val="00DD15BF"/>
    <w:rsid w:val="00DD3EAC"/>
    <w:rsid w:val="00DD7FD3"/>
    <w:rsid w:val="00DE07F0"/>
    <w:rsid w:val="00DE1D5C"/>
    <w:rsid w:val="00DE79B7"/>
    <w:rsid w:val="00DF7F2C"/>
    <w:rsid w:val="00E0287F"/>
    <w:rsid w:val="00E04F1D"/>
    <w:rsid w:val="00E04FEE"/>
    <w:rsid w:val="00E1201A"/>
    <w:rsid w:val="00E1421F"/>
    <w:rsid w:val="00E150D7"/>
    <w:rsid w:val="00E20868"/>
    <w:rsid w:val="00E22119"/>
    <w:rsid w:val="00E224F2"/>
    <w:rsid w:val="00E2296E"/>
    <w:rsid w:val="00E22DC7"/>
    <w:rsid w:val="00E2663C"/>
    <w:rsid w:val="00E33F2B"/>
    <w:rsid w:val="00E36D7E"/>
    <w:rsid w:val="00E37768"/>
    <w:rsid w:val="00E3779A"/>
    <w:rsid w:val="00E4368B"/>
    <w:rsid w:val="00E43D9C"/>
    <w:rsid w:val="00E528DB"/>
    <w:rsid w:val="00E54632"/>
    <w:rsid w:val="00E572C4"/>
    <w:rsid w:val="00E61AEB"/>
    <w:rsid w:val="00E6507E"/>
    <w:rsid w:val="00E7765C"/>
    <w:rsid w:val="00E841B3"/>
    <w:rsid w:val="00E900DA"/>
    <w:rsid w:val="00E979FE"/>
    <w:rsid w:val="00EA0A0A"/>
    <w:rsid w:val="00EA0F3D"/>
    <w:rsid w:val="00EA347A"/>
    <w:rsid w:val="00EA445A"/>
    <w:rsid w:val="00EA621D"/>
    <w:rsid w:val="00EB01A1"/>
    <w:rsid w:val="00EB0E7F"/>
    <w:rsid w:val="00EB5F74"/>
    <w:rsid w:val="00EC3CAE"/>
    <w:rsid w:val="00EC5765"/>
    <w:rsid w:val="00ED4B19"/>
    <w:rsid w:val="00ED69B8"/>
    <w:rsid w:val="00EE0032"/>
    <w:rsid w:val="00EE3103"/>
    <w:rsid w:val="00EF035C"/>
    <w:rsid w:val="00EF1584"/>
    <w:rsid w:val="00EF5E12"/>
    <w:rsid w:val="00EF775C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23E9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67E9D"/>
    <w:rsid w:val="00F70F63"/>
    <w:rsid w:val="00F7492C"/>
    <w:rsid w:val="00F809DF"/>
    <w:rsid w:val="00F81652"/>
    <w:rsid w:val="00F83F72"/>
    <w:rsid w:val="00F8492D"/>
    <w:rsid w:val="00F96CC3"/>
    <w:rsid w:val="00FA5BEE"/>
    <w:rsid w:val="00FA5DA8"/>
    <w:rsid w:val="00FB28DC"/>
    <w:rsid w:val="00FB3D44"/>
    <w:rsid w:val="00FB5586"/>
    <w:rsid w:val="00FC31E2"/>
    <w:rsid w:val="00FC3876"/>
    <w:rsid w:val="00FC7EDA"/>
    <w:rsid w:val="00FD03C2"/>
    <w:rsid w:val="00FD13CD"/>
    <w:rsid w:val="00FE30A2"/>
    <w:rsid w:val="00FE6B16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918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098E-1C3B-47D4-97DA-03D0B187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272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19-08-27T04:32:00Z</cp:lastPrinted>
  <dcterms:created xsi:type="dcterms:W3CDTF">2021-10-25T09:05:00Z</dcterms:created>
  <dcterms:modified xsi:type="dcterms:W3CDTF">2021-10-25T09:18:00Z</dcterms:modified>
</cp:coreProperties>
</file>